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076208" w:rsidRDefault="002328B8" w:rsidP="00AF00E3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A05C5F" w:rsidRPr="00076208">
        <w:rPr>
          <w:rFonts w:ascii="ＭＳ Ｐ明朝" w:eastAsia="ＭＳ Ｐ明朝" w:hAnsi="ＭＳ Ｐ明朝" w:hint="eastAsia"/>
          <w:sz w:val="22"/>
          <w:szCs w:val="22"/>
        </w:rPr>
        <w:t>年　　　月　　　日</w:t>
      </w:r>
    </w:p>
    <w:p w:rsidR="00AF00E3" w:rsidRPr="00076208" w:rsidRDefault="00390A40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日本生理学会　理事長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:rsidR="00AF00E3" w:rsidRPr="00076208" w:rsidRDefault="00AF00E3">
      <w:pPr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076208">
        <w:rPr>
          <w:rFonts w:ascii="ＭＳ Ｐ明朝" w:eastAsia="ＭＳ Ｐ明朝" w:hAnsi="ＭＳ Ｐ明朝"/>
          <w:sz w:val="22"/>
          <w:szCs w:val="22"/>
        </w:rPr>
        <w:t>9</w:t>
      </w:r>
      <w:r w:rsidR="002328B8">
        <w:rPr>
          <w:rFonts w:ascii="ＭＳ Ｐ明朝" w:eastAsia="ＭＳ Ｐ明朝" w:hAnsi="ＭＳ Ｐ明朝" w:hint="eastAsia"/>
          <w:sz w:val="22"/>
          <w:szCs w:val="22"/>
        </w:rPr>
        <w:t>7</w:t>
      </w:r>
      <w:r w:rsidR="00390A40">
        <w:rPr>
          <w:rFonts w:ascii="ＭＳ Ｐ明朝" w:eastAsia="ＭＳ Ｐ明朝" w:hAnsi="ＭＳ Ｐ明朝" w:hint="eastAsia"/>
          <w:sz w:val="22"/>
          <w:szCs w:val="22"/>
        </w:rPr>
        <w:t>回日本生理学会大会　参加費補助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:rsidR="00AF00E3" w:rsidRPr="00076208" w:rsidRDefault="00AF00E3" w:rsidP="00AF00E3">
      <w:pPr>
        <w:ind w:rightChars="-375" w:right="-675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AF00E3" w:rsidRPr="00C57277" w:rsidRDefault="00AF00E3" w:rsidP="00AF00E3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AA0101" w:rsidRDefault="00516A78" w:rsidP="00EA37FB">
      <w:pPr>
        <w:spacing w:afterLines="50" w:after="1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このたび、</w:t>
      </w:r>
      <w:r w:rsidR="006227AD">
        <w:rPr>
          <w:rFonts w:ascii="ＭＳ Ｐ明朝" w:eastAsia="ＭＳ Ｐ明朝" w:hAnsi="ＭＳ Ｐ明朝" w:hint="eastAsia"/>
          <w:sz w:val="22"/>
          <w:szCs w:val="22"/>
        </w:rPr>
        <w:t>大会</w:t>
      </w:r>
      <w:r w:rsidR="00390A40">
        <w:rPr>
          <w:rFonts w:ascii="ＭＳ Ｐ明朝" w:eastAsia="ＭＳ Ｐ明朝" w:hAnsi="ＭＳ Ｐ明朝" w:hint="eastAsia"/>
          <w:sz w:val="22"/>
          <w:szCs w:val="22"/>
        </w:rPr>
        <w:t>参加費の補助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を申請いたします。　　（以下の該当区分を○で囲む）</w:t>
      </w:r>
    </w:p>
    <w:tbl>
      <w:tblPr>
        <w:tblW w:w="6945" w:type="dxa"/>
        <w:tblInd w:w="15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2126"/>
      </w:tblGrid>
      <w:tr w:rsidR="005E3188" w:rsidRPr="00162537" w:rsidTr="002A5E86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5E3188" w:rsidP="0016253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Default="005E3188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前参加登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5E3188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当日参加登録</w:t>
            </w:r>
          </w:p>
        </w:tc>
      </w:tr>
      <w:tr w:rsidR="005E3188" w:rsidRPr="00162537" w:rsidTr="002A5E86">
        <w:trPr>
          <w:trHeight w:val="399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5E3188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  <w:r w:rsidR="002A5E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評議員・一般会員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162537" w:rsidRDefault="005E3188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3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5E3188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  <w:tr w:rsidR="005E3188" w:rsidRPr="00162537" w:rsidTr="002A5E86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5E3188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62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(博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162537" w:rsidRDefault="002A5E86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E31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5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162537" w:rsidRDefault="002A5E86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E31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  <w:r w:rsidR="005E3188" w:rsidRPr="0016253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,000円</w:t>
            </w:r>
          </w:p>
        </w:tc>
      </w:tr>
      <w:tr w:rsidR="005E3188" w:rsidRPr="00162537" w:rsidTr="002A5E86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162537" w:rsidRDefault="005E3188" w:rsidP="0016253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修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162537" w:rsidRDefault="002A5E86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E31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3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162537" w:rsidRDefault="002A5E86" w:rsidP="002A5E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E31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4,000円</w:t>
            </w:r>
          </w:p>
        </w:tc>
      </w:tr>
    </w:tbl>
    <w:p w:rsidR="009C184F" w:rsidRPr="00076208" w:rsidRDefault="009C184F" w:rsidP="00AF00E3">
      <w:pPr>
        <w:spacing w:afterLines="50" w:after="180"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Default="00AF00E3" w:rsidP="00257AB9">
      <w:pPr>
        <w:tabs>
          <w:tab w:val="left" w:pos="5529"/>
        </w:tabs>
        <w:spacing w:after="50" w:line="360" w:lineRule="auto"/>
        <w:ind w:firstLine="3969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会員番号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</w:p>
    <w:p w:rsidR="00AF00E3" w:rsidRPr="00076208" w:rsidRDefault="00AF00E3" w:rsidP="00257AB9">
      <w:pPr>
        <w:tabs>
          <w:tab w:val="left" w:pos="5529"/>
        </w:tabs>
        <w:spacing w:after="50" w:line="360" w:lineRule="auto"/>
        <w:ind w:right="-495" w:firstLine="3969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 xml:space="preserve">氏名　　　　　</w:t>
      </w:r>
      <w:r w:rsidR="00257AB9">
        <w:rPr>
          <w:rFonts w:ascii="ＭＳ Ｐ明朝" w:eastAsia="ＭＳ Ｐ明朝" w:hAnsi="ＭＳ Ｐ明朝"/>
          <w:sz w:val="22"/>
          <w:szCs w:val="22"/>
        </w:rPr>
        <w:tab/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 w:rsid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257AB9"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257AB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㊞</w:t>
      </w:r>
    </w:p>
    <w:p w:rsidR="00257AB9" w:rsidRPr="00076208" w:rsidRDefault="00257AB9" w:rsidP="00076208">
      <w:pPr>
        <w:spacing w:after="50" w:line="28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所属機関</w:t>
      </w:r>
      <w:r w:rsidR="004751BD">
        <w:rPr>
          <w:rFonts w:ascii="ＭＳ Ｐ明朝" w:eastAsia="ＭＳ Ｐ明朝" w:hAnsi="ＭＳ Ｐ明朝" w:hint="eastAsia"/>
          <w:sz w:val="22"/>
          <w:szCs w:val="22"/>
        </w:rPr>
        <w:t xml:space="preserve">　名称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076208" w:rsidRDefault="004751BD" w:rsidP="00EA37FB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所属機関　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>住所</w:t>
      </w:r>
      <w:r w:rsidR="00AF00E3" w:rsidRPr="00076208">
        <w:rPr>
          <w:rFonts w:ascii="ＭＳ Ｐ明朝" w:eastAsia="ＭＳ Ｐ明朝" w:hAnsi="ＭＳ Ｐ明朝" w:hint="eastAsia"/>
          <w:sz w:val="22"/>
          <w:szCs w:val="22"/>
        </w:rPr>
        <w:tab/>
        <w:t>：　〒</w:t>
      </w:r>
    </w:p>
    <w:p w:rsidR="00EA37FB" w:rsidRPr="00EA37FB" w:rsidRDefault="00EA37FB" w:rsidP="00EA37FB">
      <w:pPr>
        <w:tabs>
          <w:tab w:val="num" w:pos="900"/>
          <w:tab w:val="left" w:pos="2520"/>
        </w:tabs>
        <w:spacing w:after="50" w:line="320" w:lineRule="exact"/>
        <w:ind w:left="900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メールアドレス</w:t>
      </w:r>
      <w:r w:rsidRPr="00076208">
        <w:rPr>
          <w:rFonts w:ascii="ＭＳ Ｐ明朝" w:eastAsia="ＭＳ Ｐ明朝" w:hAnsi="ＭＳ Ｐ明朝" w:hint="eastAsia"/>
          <w:sz w:val="22"/>
          <w:szCs w:val="22"/>
        </w:rPr>
        <w:tab/>
        <w:t>：</w:t>
      </w:r>
    </w:p>
    <w:p w:rsidR="00AF00E3" w:rsidRPr="00076208" w:rsidRDefault="00AF00E3" w:rsidP="00AF00E3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320" w:lineRule="exact"/>
        <w:ind w:left="900" w:hanging="360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8E4024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</w:t>
            </w: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当座　　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390A40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F00E3" w:rsidRPr="00076208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sz w:val="22"/>
                <w:szCs w:val="22"/>
              </w:rPr>
            </w:pPr>
            <w:r w:rsidRPr="00076208">
              <w:rPr>
                <w:rFonts w:hint="eastAsia"/>
                <w:sz w:val="22"/>
                <w:szCs w:val="22"/>
              </w:rPr>
              <w:t>口座名義人</w:t>
            </w:r>
            <w:r w:rsidR="008E4024" w:rsidRPr="00076208">
              <w:rPr>
                <w:rFonts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076208" w:rsidRDefault="00AF00E3" w:rsidP="00257AB9">
            <w:pPr>
              <w:tabs>
                <w:tab w:val="left" w:pos="2520"/>
              </w:tabs>
              <w:spacing w:after="50"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4751BD" w:rsidRDefault="004751BD" w:rsidP="0013078F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</w:p>
    <w:p w:rsidR="00AF00E3" w:rsidRPr="00076208" w:rsidRDefault="0013078F" w:rsidP="0013078F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  <w:r w:rsidRPr="00076208">
        <w:rPr>
          <w:rFonts w:ascii="ＭＳ Ｐ明朝" w:eastAsia="ＭＳ Ｐ明朝" w:hAnsi="ＭＳ Ｐ明朝" w:hint="eastAsia"/>
          <w:sz w:val="22"/>
          <w:szCs w:val="22"/>
        </w:rPr>
        <w:t>事務局記入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1985"/>
        <w:gridCol w:w="1955"/>
      </w:tblGrid>
      <w:tr w:rsidR="00AF00E3" w:rsidRPr="00076208" w:rsidTr="005B01D4">
        <w:tc>
          <w:tcPr>
            <w:tcW w:w="2547" w:type="dxa"/>
          </w:tcPr>
          <w:p w:rsidR="0013078F" w:rsidRDefault="0013078F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会参加証明</w:t>
            </w:r>
            <w:r w:rsidR="00257AB9">
              <w:rPr>
                <w:rFonts w:ascii="ＭＳ Ｐ明朝" w:eastAsia="ＭＳ Ｐ明朝" w:hAnsi="ＭＳ Ｐ明朝" w:hint="eastAsia"/>
                <w:sz w:val="22"/>
                <w:szCs w:val="22"/>
              </w:rPr>
              <w:t>書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の確認</w:t>
            </w:r>
          </w:p>
          <w:p w:rsidR="0013078F" w:rsidRPr="00076208" w:rsidRDefault="0013078F" w:rsidP="0013078F">
            <w:pPr>
              <w:tabs>
                <w:tab w:val="left" w:pos="2520"/>
              </w:tabs>
              <w:spacing w:after="50" w:line="276" w:lineRule="auto"/>
              <w:ind w:firstLineChars="253" w:firstLine="70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>有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</w:t>
            </w:r>
            <w:r w:rsidRPr="0013078F">
              <w:rPr>
                <w:rFonts w:ascii="ＭＳ Ｐ明朝" w:eastAsia="ＭＳ Ｐ明朝" w:hAnsi="ＭＳ Ｐ明朝"/>
                <w:sz w:val="28"/>
                <w:szCs w:val="28"/>
              </w:rPr>
              <w:t>無</w:t>
            </w:r>
          </w:p>
        </w:tc>
        <w:tc>
          <w:tcPr>
            <w:tcW w:w="2693" w:type="dxa"/>
          </w:tcPr>
          <w:p w:rsidR="00AF00E3" w:rsidRDefault="00AF00E3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>■　参加費返還（振込）日</w:t>
            </w:r>
          </w:p>
          <w:p w:rsidR="0013078F" w:rsidRPr="0013078F" w:rsidRDefault="002328B8" w:rsidP="0013078F">
            <w:pPr>
              <w:tabs>
                <w:tab w:val="left" w:pos="2520"/>
              </w:tabs>
              <w:spacing w:after="50"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020</w:t>
            </w:r>
            <w:r w:rsidR="0013078F" w:rsidRPr="0013078F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985" w:type="dxa"/>
          </w:tcPr>
          <w:p w:rsidR="00AF00E3" w:rsidRDefault="0013078F" w:rsidP="0013078F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078F">
              <w:rPr>
                <w:rFonts w:ascii="ＭＳ Ｐ明朝" w:eastAsia="ＭＳ Ｐ明朝" w:hAnsi="ＭＳ Ｐ明朝" w:hint="eastAsia"/>
                <w:sz w:val="22"/>
                <w:szCs w:val="22"/>
              </w:rPr>
              <w:t>■　振込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</w:p>
          <w:p w:rsidR="0013078F" w:rsidRPr="0013078F" w:rsidRDefault="005B01D4" w:rsidP="0013078F">
            <w:pPr>
              <w:tabs>
                <w:tab w:val="left" w:pos="2520"/>
              </w:tabs>
              <w:spacing w:after="50"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</w:t>
            </w:r>
            <w:r w:rsidR="0013078F" w:rsidRPr="0013078F"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　円</w:t>
            </w:r>
          </w:p>
        </w:tc>
        <w:tc>
          <w:tcPr>
            <w:tcW w:w="1955" w:type="dxa"/>
          </w:tcPr>
          <w:p w:rsidR="00AF00E3" w:rsidRDefault="005B01D4" w:rsidP="00076208">
            <w:pPr>
              <w:tabs>
                <w:tab w:val="left" w:pos="2520"/>
              </w:tabs>
              <w:spacing w:after="50"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会参加証明</w:t>
            </w:r>
            <w:r w:rsidR="00AF00E3" w:rsidRPr="00076208">
              <w:rPr>
                <w:rFonts w:ascii="ＭＳ Ｐ明朝" w:eastAsia="ＭＳ Ｐ明朝" w:hAnsi="ＭＳ Ｐ明朝" w:hint="eastAsia"/>
                <w:sz w:val="22"/>
                <w:szCs w:val="22"/>
              </w:rPr>
              <w:t>印</w:t>
            </w:r>
          </w:p>
          <w:p w:rsidR="00076208" w:rsidRDefault="00076208" w:rsidP="00AF00E3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076208" w:rsidRPr="00076208" w:rsidRDefault="00076208" w:rsidP="00AF00E3">
            <w:pPr>
              <w:tabs>
                <w:tab w:val="left" w:pos="2520"/>
              </w:tabs>
              <w:spacing w:after="50"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AF00E3" w:rsidRPr="00076208" w:rsidRDefault="00AF00E3" w:rsidP="004751BD">
      <w:pPr>
        <w:tabs>
          <w:tab w:val="left" w:pos="2520"/>
        </w:tabs>
        <w:spacing w:after="50" w:line="320" w:lineRule="exact"/>
        <w:rPr>
          <w:rFonts w:ascii="ＭＳ Ｐ明朝" w:eastAsia="ＭＳ Ｐ明朝" w:hAnsi="ＭＳ Ｐ明朝"/>
          <w:sz w:val="22"/>
          <w:szCs w:val="22"/>
        </w:rPr>
      </w:pPr>
    </w:p>
    <w:sectPr w:rsidR="00AF00E3" w:rsidRPr="00076208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90" w:rsidRDefault="00714090">
      <w:r>
        <w:separator/>
      </w:r>
    </w:p>
  </w:endnote>
  <w:endnote w:type="continuationSeparator" w:id="0">
    <w:p w:rsidR="00714090" w:rsidRDefault="0071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90" w:rsidRDefault="00714090">
      <w:r>
        <w:separator/>
      </w:r>
    </w:p>
  </w:footnote>
  <w:footnote w:type="continuationSeparator" w:id="0">
    <w:p w:rsidR="00714090" w:rsidRDefault="0071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F6F17"/>
    <w:rsid w:val="0013078F"/>
    <w:rsid w:val="00162537"/>
    <w:rsid w:val="001A5D3B"/>
    <w:rsid w:val="0020630F"/>
    <w:rsid w:val="0020676D"/>
    <w:rsid w:val="002328B8"/>
    <w:rsid w:val="00257AB9"/>
    <w:rsid w:val="002A5E86"/>
    <w:rsid w:val="00390A40"/>
    <w:rsid w:val="00424F78"/>
    <w:rsid w:val="0045063C"/>
    <w:rsid w:val="004751BD"/>
    <w:rsid w:val="00516A78"/>
    <w:rsid w:val="005B01D4"/>
    <w:rsid w:val="005E3188"/>
    <w:rsid w:val="006227AD"/>
    <w:rsid w:val="00714090"/>
    <w:rsid w:val="0076411A"/>
    <w:rsid w:val="007917DB"/>
    <w:rsid w:val="00801288"/>
    <w:rsid w:val="008E4024"/>
    <w:rsid w:val="009547EC"/>
    <w:rsid w:val="009C184F"/>
    <w:rsid w:val="00A05C5F"/>
    <w:rsid w:val="00AA0101"/>
    <w:rsid w:val="00AD7B77"/>
    <w:rsid w:val="00AF00E3"/>
    <w:rsid w:val="00B309DA"/>
    <w:rsid w:val="00C2516D"/>
    <w:rsid w:val="00C57277"/>
    <w:rsid w:val="00CB079E"/>
    <w:rsid w:val="00DE0B2C"/>
    <w:rsid w:val="00E9158C"/>
    <w:rsid w:val="00EA37FB"/>
    <w:rsid w:val="00EF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2776F7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5445-0C44-4D42-BBC2-6EF3DE6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山口ひろみ</cp:lastModifiedBy>
  <cp:revision>20</cp:revision>
  <cp:lastPrinted>2020-01-30T07:10:00Z</cp:lastPrinted>
  <dcterms:created xsi:type="dcterms:W3CDTF">2019-01-09T07:33:00Z</dcterms:created>
  <dcterms:modified xsi:type="dcterms:W3CDTF">2020-01-30T07:11:00Z</dcterms:modified>
</cp:coreProperties>
</file>